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  案例式  2011年最新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  案例式  2011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02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著作权法  案例式  2011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